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5D85" w14:textId="265B855B" w:rsidR="0098722B" w:rsidRDefault="00966B28" w:rsidP="00966B28">
      <w:pPr>
        <w:pStyle w:val="WPDocumentSubtitle"/>
      </w:pPr>
      <w:r w:rsidRPr="00966B28">
        <w:rPr>
          <w:b/>
        </w:rPr>
        <w:t>Design Specifications</w:t>
      </w:r>
      <w:r>
        <w:rPr>
          <w:noProof/>
        </w:rPr>
        <w:drawing>
          <wp:inline distT="0" distB="0" distL="0" distR="0" wp14:anchorId="2451C605" wp14:editId="666BDB12">
            <wp:extent cx="5941060" cy="67280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58575" wp14:editId="2F8DE269">
            <wp:extent cx="5941060" cy="672802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81388" wp14:editId="13CC0F89">
            <wp:extent cx="5941060" cy="6827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8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21CDD" wp14:editId="65FC9370">
            <wp:extent cx="5941060" cy="68277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8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46CB8" wp14:editId="0555319F">
            <wp:extent cx="5941060" cy="621816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F0F75" wp14:editId="0D6ABE67">
            <wp:extent cx="5941060" cy="621816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3B26FB" wp14:editId="1E825976">
            <wp:extent cx="5594555" cy="82245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5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10AFC" wp14:editId="4A6E2E79">
            <wp:extent cx="5594555" cy="8224520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5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07325" wp14:editId="3EE96891">
            <wp:extent cx="5941060" cy="6107631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462B317D" wp14:editId="7B58CF8F">
            <wp:extent cx="5941060" cy="6107631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87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9B07" w14:textId="77777777" w:rsidR="001E04AF" w:rsidRDefault="001E04AF" w:rsidP="00DA45F1">
      <w:pPr>
        <w:spacing w:after="0" w:line="240" w:lineRule="auto"/>
      </w:pPr>
      <w:r>
        <w:separator/>
      </w:r>
    </w:p>
  </w:endnote>
  <w:endnote w:type="continuationSeparator" w:id="0">
    <w:p w14:paraId="4881FD79" w14:textId="77777777" w:rsidR="001E04AF" w:rsidRDefault="001E04AF" w:rsidP="00DA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5547" w14:textId="77777777" w:rsidR="001E04AF" w:rsidRDefault="001E04AF" w:rsidP="00DA45F1">
      <w:pPr>
        <w:spacing w:after="0" w:line="240" w:lineRule="auto"/>
      </w:pPr>
      <w:r>
        <w:separator/>
      </w:r>
    </w:p>
  </w:footnote>
  <w:footnote w:type="continuationSeparator" w:id="0">
    <w:p w14:paraId="1F1144BC" w14:textId="77777777" w:rsidR="001E04AF" w:rsidRDefault="001E04AF" w:rsidP="00DA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7C4"/>
    <w:multiLevelType w:val="hybridMultilevel"/>
    <w:tmpl w:val="E12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32D"/>
    <w:multiLevelType w:val="multilevel"/>
    <w:tmpl w:val="7F4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2D87"/>
    <w:multiLevelType w:val="hybridMultilevel"/>
    <w:tmpl w:val="85F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2E1"/>
    <w:multiLevelType w:val="multilevel"/>
    <w:tmpl w:val="708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27D87"/>
    <w:multiLevelType w:val="hybridMultilevel"/>
    <w:tmpl w:val="CE5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8E6"/>
    <w:multiLevelType w:val="multilevel"/>
    <w:tmpl w:val="8550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B5C98"/>
    <w:multiLevelType w:val="hybridMultilevel"/>
    <w:tmpl w:val="FE7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075"/>
    <w:multiLevelType w:val="hybridMultilevel"/>
    <w:tmpl w:val="19F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E75"/>
    <w:multiLevelType w:val="multilevel"/>
    <w:tmpl w:val="B396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16594"/>
    <w:multiLevelType w:val="multilevel"/>
    <w:tmpl w:val="557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255AC"/>
    <w:multiLevelType w:val="hybridMultilevel"/>
    <w:tmpl w:val="D76A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59F2"/>
    <w:multiLevelType w:val="hybridMultilevel"/>
    <w:tmpl w:val="CA3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379A0"/>
    <w:multiLevelType w:val="multilevel"/>
    <w:tmpl w:val="8D3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31D01"/>
    <w:multiLevelType w:val="multilevel"/>
    <w:tmpl w:val="B9D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4200D"/>
    <w:multiLevelType w:val="multilevel"/>
    <w:tmpl w:val="77E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92E16"/>
    <w:multiLevelType w:val="multilevel"/>
    <w:tmpl w:val="70B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41FAB"/>
    <w:multiLevelType w:val="multilevel"/>
    <w:tmpl w:val="3F8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155F9"/>
    <w:multiLevelType w:val="hybridMultilevel"/>
    <w:tmpl w:val="E58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2353"/>
    <w:multiLevelType w:val="hybridMultilevel"/>
    <w:tmpl w:val="AE2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33079"/>
    <w:multiLevelType w:val="hybridMultilevel"/>
    <w:tmpl w:val="7B2E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22C6"/>
    <w:multiLevelType w:val="hybridMultilevel"/>
    <w:tmpl w:val="8B0C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20"/>
  </w:num>
  <w:num w:numId="8">
    <w:abstractNumId w:val="18"/>
  </w:num>
  <w:num w:numId="9">
    <w:abstractNumId w:val="17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14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E6"/>
    <w:rsid w:val="00017A78"/>
    <w:rsid w:val="0003053D"/>
    <w:rsid w:val="00067C43"/>
    <w:rsid w:val="000836D5"/>
    <w:rsid w:val="0009026C"/>
    <w:rsid w:val="000A3E3B"/>
    <w:rsid w:val="000A5C3B"/>
    <w:rsid w:val="000B5D50"/>
    <w:rsid w:val="000C00DF"/>
    <w:rsid w:val="000D515E"/>
    <w:rsid w:val="000F09F2"/>
    <w:rsid w:val="000F287B"/>
    <w:rsid w:val="000F7D0F"/>
    <w:rsid w:val="001008BC"/>
    <w:rsid w:val="001129C4"/>
    <w:rsid w:val="001420F2"/>
    <w:rsid w:val="00143F39"/>
    <w:rsid w:val="00151393"/>
    <w:rsid w:val="0016355F"/>
    <w:rsid w:val="001675C6"/>
    <w:rsid w:val="001B7F60"/>
    <w:rsid w:val="001D797A"/>
    <w:rsid w:val="001D7C00"/>
    <w:rsid w:val="001E04AF"/>
    <w:rsid w:val="001E2752"/>
    <w:rsid w:val="002152D3"/>
    <w:rsid w:val="002320F9"/>
    <w:rsid w:val="00237458"/>
    <w:rsid w:val="00257CC2"/>
    <w:rsid w:val="0026414B"/>
    <w:rsid w:val="00270929"/>
    <w:rsid w:val="00270F9D"/>
    <w:rsid w:val="0027676F"/>
    <w:rsid w:val="00281FD4"/>
    <w:rsid w:val="0028295A"/>
    <w:rsid w:val="002851CD"/>
    <w:rsid w:val="002D1802"/>
    <w:rsid w:val="00306356"/>
    <w:rsid w:val="00333484"/>
    <w:rsid w:val="00333874"/>
    <w:rsid w:val="00336202"/>
    <w:rsid w:val="00344C05"/>
    <w:rsid w:val="00347D49"/>
    <w:rsid w:val="00365DDA"/>
    <w:rsid w:val="00397D3C"/>
    <w:rsid w:val="003B0774"/>
    <w:rsid w:val="004209F7"/>
    <w:rsid w:val="0045512A"/>
    <w:rsid w:val="004674DB"/>
    <w:rsid w:val="004951D3"/>
    <w:rsid w:val="00497124"/>
    <w:rsid w:val="004A54A0"/>
    <w:rsid w:val="004B415C"/>
    <w:rsid w:val="004C308A"/>
    <w:rsid w:val="004D40E7"/>
    <w:rsid w:val="004F73B3"/>
    <w:rsid w:val="005020F6"/>
    <w:rsid w:val="00506BEF"/>
    <w:rsid w:val="00526EBC"/>
    <w:rsid w:val="005513E3"/>
    <w:rsid w:val="00573D8A"/>
    <w:rsid w:val="00584347"/>
    <w:rsid w:val="005903CB"/>
    <w:rsid w:val="005B0E33"/>
    <w:rsid w:val="005B79DB"/>
    <w:rsid w:val="005F7CCF"/>
    <w:rsid w:val="00612549"/>
    <w:rsid w:val="00621A1A"/>
    <w:rsid w:val="00645B02"/>
    <w:rsid w:val="00651BB3"/>
    <w:rsid w:val="006553B5"/>
    <w:rsid w:val="00657626"/>
    <w:rsid w:val="00665AEC"/>
    <w:rsid w:val="00670284"/>
    <w:rsid w:val="00673891"/>
    <w:rsid w:val="006A5231"/>
    <w:rsid w:val="006B56F2"/>
    <w:rsid w:val="006D41E6"/>
    <w:rsid w:val="00713F3E"/>
    <w:rsid w:val="007329E9"/>
    <w:rsid w:val="00735B0F"/>
    <w:rsid w:val="0074604E"/>
    <w:rsid w:val="00750A09"/>
    <w:rsid w:val="00752457"/>
    <w:rsid w:val="007650BC"/>
    <w:rsid w:val="007664F6"/>
    <w:rsid w:val="007C55E3"/>
    <w:rsid w:val="007D74C6"/>
    <w:rsid w:val="007F633F"/>
    <w:rsid w:val="00804C0C"/>
    <w:rsid w:val="00804E98"/>
    <w:rsid w:val="00833245"/>
    <w:rsid w:val="0083553B"/>
    <w:rsid w:val="0085441A"/>
    <w:rsid w:val="00854F05"/>
    <w:rsid w:val="00884843"/>
    <w:rsid w:val="00890EEA"/>
    <w:rsid w:val="008D48A2"/>
    <w:rsid w:val="00904D22"/>
    <w:rsid w:val="00920FD9"/>
    <w:rsid w:val="00937702"/>
    <w:rsid w:val="00953855"/>
    <w:rsid w:val="00956217"/>
    <w:rsid w:val="00962A3C"/>
    <w:rsid w:val="00964167"/>
    <w:rsid w:val="00966B28"/>
    <w:rsid w:val="00973BC1"/>
    <w:rsid w:val="00974DF1"/>
    <w:rsid w:val="0098722B"/>
    <w:rsid w:val="00994BDA"/>
    <w:rsid w:val="009D5C80"/>
    <w:rsid w:val="009E1AB0"/>
    <w:rsid w:val="009F0E57"/>
    <w:rsid w:val="009F1FAF"/>
    <w:rsid w:val="009F2067"/>
    <w:rsid w:val="009F573A"/>
    <w:rsid w:val="009F5CD9"/>
    <w:rsid w:val="00A04D00"/>
    <w:rsid w:val="00A3228B"/>
    <w:rsid w:val="00A50262"/>
    <w:rsid w:val="00A53F61"/>
    <w:rsid w:val="00A6338B"/>
    <w:rsid w:val="00A72748"/>
    <w:rsid w:val="00A73C4F"/>
    <w:rsid w:val="00A81989"/>
    <w:rsid w:val="00AB5442"/>
    <w:rsid w:val="00B15BED"/>
    <w:rsid w:val="00B20451"/>
    <w:rsid w:val="00B30210"/>
    <w:rsid w:val="00B326DE"/>
    <w:rsid w:val="00B36531"/>
    <w:rsid w:val="00B51F49"/>
    <w:rsid w:val="00B615A6"/>
    <w:rsid w:val="00B61C13"/>
    <w:rsid w:val="00B806F9"/>
    <w:rsid w:val="00B86EAF"/>
    <w:rsid w:val="00B96319"/>
    <w:rsid w:val="00BC190A"/>
    <w:rsid w:val="00BD3044"/>
    <w:rsid w:val="00BF44A1"/>
    <w:rsid w:val="00C167D5"/>
    <w:rsid w:val="00C2124B"/>
    <w:rsid w:val="00C21805"/>
    <w:rsid w:val="00C35BBF"/>
    <w:rsid w:val="00C369CC"/>
    <w:rsid w:val="00C4593D"/>
    <w:rsid w:val="00C9716A"/>
    <w:rsid w:val="00CA54EB"/>
    <w:rsid w:val="00CE37CD"/>
    <w:rsid w:val="00CF6A0E"/>
    <w:rsid w:val="00D02A83"/>
    <w:rsid w:val="00D15E8F"/>
    <w:rsid w:val="00D22A4E"/>
    <w:rsid w:val="00D24009"/>
    <w:rsid w:val="00D27377"/>
    <w:rsid w:val="00D37E94"/>
    <w:rsid w:val="00D45D86"/>
    <w:rsid w:val="00D45E37"/>
    <w:rsid w:val="00D55021"/>
    <w:rsid w:val="00D9345C"/>
    <w:rsid w:val="00DA196F"/>
    <w:rsid w:val="00DA45F1"/>
    <w:rsid w:val="00DC6693"/>
    <w:rsid w:val="00DD15FF"/>
    <w:rsid w:val="00DD2396"/>
    <w:rsid w:val="00DD2A71"/>
    <w:rsid w:val="00DD7619"/>
    <w:rsid w:val="00DE30DE"/>
    <w:rsid w:val="00DF0FAC"/>
    <w:rsid w:val="00E75C86"/>
    <w:rsid w:val="00EC455B"/>
    <w:rsid w:val="00ED5FE0"/>
    <w:rsid w:val="00ED6E19"/>
    <w:rsid w:val="00EE20E1"/>
    <w:rsid w:val="00EF3353"/>
    <w:rsid w:val="00F2408F"/>
    <w:rsid w:val="00F262EF"/>
    <w:rsid w:val="00F309AC"/>
    <w:rsid w:val="00F30C16"/>
    <w:rsid w:val="00F71E80"/>
    <w:rsid w:val="00F832B0"/>
    <w:rsid w:val="00F8498D"/>
    <w:rsid w:val="00F90A10"/>
    <w:rsid w:val="00F950F7"/>
    <w:rsid w:val="00FA2E85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5CBA"/>
  <w15:docId w15:val="{65278A46-9CB7-40E9-AB81-5D660F0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80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98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21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E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E27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rsid w:val="00257C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C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5020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0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70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5F1"/>
  </w:style>
  <w:style w:type="paragraph" w:styleId="Footer">
    <w:name w:val="footer"/>
    <w:basedOn w:val="Normal"/>
    <w:link w:val="FooterChar"/>
    <w:uiPriority w:val="99"/>
    <w:unhideWhenUsed/>
    <w:rsid w:val="00DA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F1"/>
  </w:style>
  <w:style w:type="paragraph" w:customStyle="1" w:styleId="WPDocumentTitle">
    <w:name w:val="WP Document Title"/>
    <w:basedOn w:val="Normal"/>
    <w:next w:val="Normal"/>
    <w:qFormat/>
    <w:rsid w:val="00DA45F1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DA45F1"/>
    <w:pPr>
      <w:spacing w:after="0" w:line="360" w:lineRule="atLeast"/>
    </w:pPr>
    <w:rPr>
      <w:sz w:val="28"/>
      <w:szCs w:val="28"/>
    </w:rPr>
  </w:style>
  <w:style w:type="table" w:styleId="GridTable4">
    <w:name w:val="Grid Table 4"/>
    <w:basedOn w:val="TableNormal"/>
    <w:uiPriority w:val="49"/>
    <w:rsid w:val="00DA45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3B07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0E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0E5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B119A6FC0F49A03A433BCF238C36" ma:contentTypeVersion="3" ma:contentTypeDescription="Create a new document." ma:contentTypeScope="" ma:versionID="1a2f3bd7af566c918f959a771448ca2d">
  <xsd:schema xmlns:xsd="http://www.w3.org/2001/XMLSchema" xmlns:xs="http://www.w3.org/2001/XMLSchema" xmlns:p="http://schemas.microsoft.com/office/2006/metadata/properties" xmlns:ns2="b68bb004-30b7-43bb-b6dc-67886c3f9dfa" targetNamespace="http://schemas.microsoft.com/office/2006/metadata/properties" ma:root="true" ma:fieldsID="eff9a4dc5d8f93eb0bc5e467545bfa4a" ns2:_="">
    <xsd:import namespace="b68bb004-30b7-43bb-b6dc-67886c3f9dfa"/>
    <xsd:element name="properties">
      <xsd:complexType>
        <xsd:sequence>
          <xsd:element name="documentManagement">
            <xsd:complexType>
              <xsd:all>
                <xsd:element ref="ns2:UTAS_x0020_Technical_x0020_Da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bb004-30b7-43bb-b6dc-67886c3f9dfa" elementFormDefault="qualified">
    <xsd:import namespace="http://schemas.microsoft.com/office/2006/documentManagement/types"/>
    <xsd:import namespace="http://schemas.microsoft.com/office/infopath/2007/PartnerControls"/>
    <xsd:element name="UTAS_x0020_Technical_x0020_Data" ma:index="8" ma:displayName="Tech Data" ma:description="----------Technical Data Decision Tree---------------&#10;If you did not access the Technical Data Decision Tree before uploading this item, please do so now to determine if your item contains technical data.&#10;&#10;Right click on the following link and select Open in a new window, to access the Technical Data Decision Tree.&#10;http://icollab.hs.utc.com/sites/collabtools/TDDT/Pages/TDDT.aspx" ma:format="Dropdown" ma:internalName="UTAS_x0020_Technical_x0020_Data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AS_x0020_Technical_x0020_Data xmlns="b68bb004-30b7-43bb-b6dc-67886c3f9dfa">No</UTAS_x0020_Technical_x0020_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84B0-A04F-4A37-A075-E5A775D6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bb004-30b7-43bb-b6dc-67886c3f9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8B7D8-AD11-49A5-B0DA-C6AE5DF5A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0FBC1-7BF0-450B-B6C6-FE94CED9672E}">
  <ds:schemaRefs>
    <ds:schemaRef ds:uri="http://schemas.microsoft.com/office/2006/metadata/properties"/>
    <ds:schemaRef ds:uri="http://schemas.microsoft.com/office/infopath/2007/PartnerControls"/>
    <ds:schemaRef ds:uri="b68bb004-30b7-43bb-b6dc-67886c3f9dfa"/>
  </ds:schemaRefs>
</ds:datastoreItem>
</file>

<file path=customXml/itemProps4.xml><?xml version="1.0" encoding="utf-8"?>
<ds:datastoreItem xmlns:ds="http://schemas.openxmlformats.org/officeDocument/2006/customXml" ds:itemID="{36DA5C19-6FC8-4FA8-9810-A8DAE36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XC Technologie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iveraayuso@csc.com</dc:creator>
  <cp:keywords>Non Technical</cp:keywords>
  <cp:lastModifiedBy>Jose</cp:lastModifiedBy>
  <cp:revision>5</cp:revision>
  <dcterms:created xsi:type="dcterms:W3CDTF">2018-09-12T13:29:00Z</dcterms:created>
  <dcterms:modified xsi:type="dcterms:W3CDTF">2019-03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B119A6FC0F49A03A433BCF238C36</vt:lpwstr>
  </property>
  <property fmtid="{D5CDD505-2E9C-101B-9397-08002B2CF9AE}" pid="3" name="TitusGUID">
    <vt:lpwstr>0ff2c1e2-c0c0-4364-aa70-3a7616ecb7d4</vt:lpwstr>
  </property>
  <property fmtid="{D5CDD505-2E9C-101B-9397-08002B2CF9AE}" pid="4" name="UTCTechnicalData">
    <vt:lpwstr>No</vt:lpwstr>
  </property>
  <property fmtid="{D5CDD505-2E9C-101B-9397-08002B2CF9AE}" pid="5" name="UTCTechnicalDataKeyword">
    <vt:lpwstr>Non Technical</vt:lpwstr>
  </property>
</Properties>
</file>